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671C1A" w:rsidRDefault="00AE505D" w:rsidP="00F94FAB">
      <w:pPr>
        <w:jc w:val="center"/>
        <w:rPr>
          <w:b/>
        </w:rPr>
      </w:pPr>
      <w:r w:rsidRPr="00AE505D">
        <w:rPr>
          <w:b/>
        </w:rPr>
        <w:t>Confiture fraises et rhubarbe</w:t>
      </w:r>
    </w:p>
    <w:p w:rsidR="00C65EC4" w:rsidRDefault="00C65EC4" w:rsidP="00C65EC4">
      <w:pPr>
        <w:pStyle w:val="NormalWeb"/>
        <w:jc w:val="center"/>
        <w:rPr>
          <w:rFonts w:ascii="Arial" w:hAnsi="Arial" w:cs="Arial"/>
          <w:color w:val="000000"/>
          <w:sz w:val="18"/>
          <w:szCs w:val="18"/>
        </w:rPr>
      </w:pPr>
    </w:p>
    <w:p w:rsidR="00C65EC4" w:rsidRDefault="00C65EC4" w:rsidP="00C65EC4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A chaque fois qu'on mélange plusieurs fruits dans une confiture, il faut bien réfléchir au résultat final que l'on souhaite afin de trouver les proportions idéale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Ici, je vo</w:t>
      </w:r>
      <w:r w:rsidR="00281E87">
        <w:rPr>
          <w:rFonts w:ascii="Verdana" w:hAnsi="Verdana" w:cs="Arial"/>
          <w:color w:val="000000"/>
          <w:sz w:val="20"/>
          <w:szCs w:val="20"/>
        </w:rPr>
        <w:t>ulais retrouver un peu de l'acid</w:t>
      </w:r>
      <w:r>
        <w:rPr>
          <w:rFonts w:ascii="Verdana" w:hAnsi="Verdana" w:cs="Arial"/>
          <w:color w:val="000000"/>
          <w:sz w:val="20"/>
          <w:szCs w:val="20"/>
        </w:rPr>
        <w:t>ité de la rhubarbe... avec la douceur de la fraise..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800g de rhubarbe épluchée (comptez quasiment 1 kg au départ)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600g de fraises lavée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1 kg de sucre à confitur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Couper la rhubarbe en tronçons de 1 cm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Couper les fraises en dé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Dans un grand saladier, mélanger les fruits et le sucr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Laisser macérer 2 heure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Ensuite, verser le tout dans une bassine à confiture ou un faitout à fond épai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Porter à ébullition puis laisser à petits bouillons pendant 15 minute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S'il subsiste de gros morceaux de fruits et que vous n'aimez pas ça, utilisez un mixeur plongeant pour rendre la confiture un peu plus fluid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Moi, je fais quelques coups de mixeur mais je laisse des morceaux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Pendant la cuisson, stériliser des bocaux en les plongeant dans un grand volume d'eau bouillante (ainsi que leur couvercle) puis en les retournant sur un torchon propr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Dés que la confiture est prête, la verser dans les pots stérilisés en évitant de salir les bord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Fermer aussitôt les pots et les retourner quelques minute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Préparer de jolies étiquettes, couper des bouts de tissus et décorer vos pots de confiture maison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05D" w:rsidRDefault="00AE505D" w:rsidP="00AE505D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4000500" cy="2828925"/>
            <wp:effectExtent l="19050" t="0" r="0" b="0"/>
            <wp:docPr id="1" name="Image 1" descr="confiture fraise rhub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ture fraise rhubar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AB" w:rsidRDefault="00F94FAB" w:rsidP="006C33A9">
      <w:pPr>
        <w:pStyle w:val="NormalWeb"/>
        <w:jc w:val="center"/>
      </w:pPr>
    </w:p>
    <w:sectPr w:rsidR="00F94FAB" w:rsidSect="00671C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F7" w:rsidRDefault="001405F7" w:rsidP="00F94FAB">
      <w:pPr>
        <w:spacing w:after="0" w:line="240" w:lineRule="auto"/>
      </w:pPr>
      <w:r>
        <w:separator/>
      </w:r>
    </w:p>
  </w:endnote>
  <w:endnote w:type="continuationSeparator" w:id="0">
    <w:p w:rsidR="001405F7" w:rsidRDefault="001405F7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F7" w:rsidRDefault="001405F7" w:rsidP="00F94FAB">
      <w:pPr>
        <w:spacing w:after="0" w:line="240" w:lineRule="auto"/>
      </w:pPr>
      <w:r>
        <w:separator/>
      </w:r>
    </w:p>
  </w:footnote>
  <w:footnote w:type="continuationSeparator" w:id="0">
    <w:p w:rsidR="001405F7" w:rsidRDefault="001405F7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BB62D1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1405F7"/>
    <w:rsid w:val="001742C6"/>
    <w:rsid w:val="00281E87"/>
    <w:rsid w:val="003246E1"/>
    <w:rsid w:val="0033332D"/>
    <w:rsid w:val="004B2DF0"/>
    <w:rsid w:val="005125AB"/>
    <w:rsid w:val="006474B1"/>
    <w:rsid w:val="00671C1A"/>
    <w:rsid w:val="006C33A9"/>
    <w:rsid w:val="00706AAF"/>
    <w:rsid w:val="008676A0"/>
    <w:rsid w:val="00895237"/>
    <w:rsid w:val="00943AB2"/>
    <w:rsid w:val="009829E9"/>
    <w:rsid w:val="009B301F"/>
    <w:rsid w:val="00AE505D"/>
    <w:rsid w:val="00B56E15"/>
    <w:rsid w:val="00BB62D1"/>
    <w:rsid w:val="00C65EC4"/>
    <w:rsid w:val="00C81655"/>
    <w:rsid w:val="00DF430E"/>
    <w:rsid w:val="00F7455E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65E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2E6B-3F6A-4A3A-A52A-AD956282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3</cp:revision>
  <dcterms:created xsi:type="dcterms:W3CDTF">2010-06-09T12:45:00Z</dcterms:created>
  <dcterms:modified xsi:type="dcterms:W3CDTF">2010-06-09T12:45:00Z</dcterms:modified>
</cp:coreProperties>
</file>